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65" w:rsidRPr="00716D65" w:rsidRDefault="00716D65" w:rsidP="00716D65">
      <w:pPr>
        <w:pStyle w:val="a3"/>
        <w:jc w:val="right"/>
        <w:rPr>
          <w:b/>
          <w:szCs w:val="28"/>
        </w:rPr>
      </w:pPr>
      <w:r w:rsidRPr="00716D65">
        <w:rPr>
          <w:b/>
          <w:szCs w:val="28"/>
        </w:rPr>
        <w:t>ПРОЕКТ</w:t>
      </w:r>
    </w:p>
    <w:p w:rsidR="00716D65" w:rsidRDefault="00716D65" w:rsidP="00F72F1B">
      <w:pPr>
        <w:pStyle w:val="a3"/>
        <w:rPr>
          <w:b/>
          <w:szCs w:val="28"/>
        </w:rPr>
      </w:pPr>
    </w:p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BF1763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D37ED8">
        <w:rPr>
          <w:sz w:val="28"/>
          <w:szCs w:val="28"/>
        </w:rPr>
        <w:t xml:space="preserve">     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D37ED8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E91DAF" w:rsidRPr="00E91DAF" w:rsidRDefault="00E91DAF" w:rsidP="00E91DAF">
      <w:pPr>
        <w:pStyle w:val="ConsPlusNormal"/>
        <w:ind w:firstLine="540"/>
        <w:jc w:val="center"/>
        <w:rPr>
          <w:b/>
        </w:rPr>
      </w:pPr>
      <w:r w:rsidRPr="00E91DAF">
        <w:rPr>
          <w:b/>
        </w:rPr>
        <w:t>О внесении изменений в муниципальную программу</w:t>
      </w:r>
    </w:p>
    <w:p w:rsidR="003A4807" w:rsidRPr="00E91DAF" w:rsidRDefault="00E91DAF" w:rsidP="00E91DAF">
      <w:pPr>
        <w:jc w:val="center"/>
        <w:rPr>
          <w:sz w:val="28"/>
          <w:szCs w:val="28"/>
        </w:rPr>
      </w:pPr>
      <w:r w:rsidRPr="00E91DAF">
        <w:rPr>
          <w:b/>
          <w:sz w:val="28"/>
          <w:szCs w:val="28"/>
        </w:rPr>
        <w:t xml:space="preserve"> «Развитие торговли в Пинежском  муниципальном районе на 2018-2024 годы»</w:t>
      </w:r>
    </w:p>
    <w:p w:rsidR="003A4807" w:rsidRPr="001604A0" w:rsidRDefault="003A4807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</w:t>
      </w:r>
      <w:r w:rsidR="00E91DAF" w:rsidRPr="000E5EC8">
        <w:t>муниципальную программу «</w:t>
      </w:r>
      <w:r w:rsidR="00E91DAF" w:rsidRPr="006054D5">
        <w:t xml:space="preserve">Развитие </w:t>
      </w:r>
      <w:r w:rsidR="00E91DAF">
        <w:t>торговли</w:t>
      </w:r>
      <w:r w:rsidR="00E91DAF" w:rsidRPr="006054D5">
        <w:t xml:space="preserve"> в Пинежском  муниципальном районе </w:t>
      </w:r>
      <w:r w:rsidR="00E91DAF">
        <w:t>на 2018-202</w:t>
      </w:r>
      <w:r w:rsidR="003203FF">
        <w:t>4</w:t>
      </w:r>
      <w:r w:rsidR="00E91DAF">
        <w:t xml:space="preserve"> годы</w:t>
      </w:r>
      <w:r w:rsidR="00E91DAF" w:rsidRPr="000E5EC8">
        <w:t xml:space="preserve">», утвержденную постановлением администрации муниципального образования  «Пинежский муниципальный  район» </w:t>
      </w:r>
      <w:r w:rsidRPr="000E5EC8">
        <w:t xml:space="preserve">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4</w:t>
      </w:r>
      <w:r w:rsidRPr="000E5EC8">
        <w:t>-па</w:t>
      </w:r>
      <w:r w:rsidR="00E91DAF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617BFC">
      <w:pPr>
        <w:tabs>
          <w:tab w:val="left" w:pos="5529"/>
        </w:tabs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3F41FA"/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9454D1" w:rsidRDefault="009454D1" w:rsidP="00F72F1B">
      <w:pPr>
        <w:jc w:val="right"/>
      </w:pPr>
    </w:p>
    <w:p w:rsidR="0026081C" w:rsidRDefault="0026081C" w:rsidP="00617BFC"/>
    <w:tbl>
      <w:tblPr>
        <w:tblW w:w="10087" w:type="dxa"/>
        <w:tblLook w:val="01E0"/>
      </w:tblPr>
      <w:tblGrid>
        <w:gridCol w:w="6048"/>
        <w:gridCol w:w="439"/>
        <w:gridCol w:w="3161"/>
        <w:gridCol w:w="439"/>
      </w:tblGrid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Согласовано:</w:t>
            </w:r>
          </w:p>
        </w:tc>
        <w:tc>
          <w:tcPr>
            <w:tcW w:w="3600" w:type="dxa"/>
            <w:gridSpan w:val="2"/>
          </w:tcPr>
          <w:p w:rsidR="00617BFC" w:rsidRDefault="00617BFC" w:rsidP="004E6A65"/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7C621B" w:rsidP="007C621B">
            <w:r>
              <w:t>Начальник комитета по финансам</w:t>
            </w:r>
            <w:r w:rsidR="00617BFC">
              <w:t xml:space="preserve">                                                                                </w:t>
            </w:r>
          </w:p>
        </w:tc>
        <w:tc>
          <w:tcPr>
            <w:tcW w:w="3600" w:type="dxa"/>
            <w:gridSpan w:val="2"/>
          </w:tcPr>
          <w:p w:rsidR="00617BFC" w:rsidRDefault="00617BFC" w:rsidP="007C621B">
            <w:pPr>
              <w:jc w:val="both"/>
            </w:pPr>
            <w:r>
              <w:t xml:space="preserve">                           </w:t>
            </w:r>
            <w:r w:rsidR="007C621B">
              <w:t>О.П. Тупицын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Начальник юридического отдела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Н.В. Зубов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177E11" w:rsidP="00177E11">
            <w:r>
              <w:t>Начальник у</w:t>
            </w:r>
            <w:r w:rsidR="00D37ED8">
              <w:t>правлени</w:t>
            </w:r>
            <w:r>
              <w:t>я</w:t>
            </w:r>
            <w:r w:rsidR="00D37ED8">
              <w:t xml:space="preserve"> делами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</w:t>
            </w:r>
            <w:r w:rsidR="00D37ED8">
              <w:t xml:space="preserve">Н.С. </w:t>
            </w:r>
            <w:proofErr w:type="spellStart"/>
            <w:r w:rsidR="00D37ED8">
              <w:t>Рякова</w:t>
            </w:r>
            <w:proofErr w:type="spellEnd"/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/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617BFC" w:rsidRDefault="00617BF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617BFC">
            <w:pPr>
              <w:tabs>
                <w:tab w:val="left" w:pos="3975"/>
                <w:tab w:val="left" w:pos="4215"/>
                <w:tab w:val="left" w:pos="4395"/>
                <w:tab w:val="left" w:pos="5387"/>
                <w:tab w:val="left" w:pos="5670"/>
                <w:tab w:val="left" w:pos="6237"/>
              </w:tabs>
            </w:pPr>
          </w:p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7C621B" w:rsidRDefault="007C621B" w:rsidP="0022278C"/>
          <w:p w:rsidR="007C621B" w:rsidRDefault="007C621B" w:rsidP="0022278C"/>
          <w:p w:rsidR="007C621B" w:rsidRDefault="007C621B" w:rsidP="0022278C"/>
          <w:p w:rsidR="007C621B" w:rsidRDefault="007C621B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</w:tbl>
    <w:p w:rsidR="0026081C" w:rsidRDefault="0026081C" w:rsidP="00E47AB4">
      <w:r>
        <w:t xml:space="preserve">                </w:t>
      </w:r>
    </w:p>
    <w:p w:rsidR="0026081C" w:rsidRDefault="0026081C" w:rsidP="00E47AB4">
      <w:r>
        <w:t xml:space="preserve">Подготовила </w:t>
      </w:r>
      <w:r w:rsidR="00D37ED8">
        <w:t>Григорьева Е.Н.</w:t>
      </w:r>
    </w:p>
    <w:p w:rsidR="0026081C" w:rsidRDefault="005D057F" w:rsidP="00E47AB4">
      <w:pPr>
        <w:rPr>
          <w:u w:val="single"/>
        </w:rPr>
      </w:pPr>
      <w:r>
        <w:rPr>
          <w:u w:val="single"/>
        </w:rPr>
        <w:t>6</w:t>
      </w:r>
      <w:r w:rsidR="0026081C">
        <w:rPr>
          <w:u w:val="single"/>
        </w:rPr>
        <w:t xml:space="preserve"> экз.:</w:t>
      </w:r>
    </w:p>
    <w:p w:rsidR="0026081C" w:rsidRDefault="0026081C" w:rsidP="00E47AB4">
      <w:r>
        <w:t>3 экз. – в дело</w:t>
      </w:r>
    </w:p>
    <w:p w:rsidR="0026081C" w:rsidRDefault="0026081C" w:rsidP="00E47AB4">
      <w:r>
        <w:t>1 экз. -  КЭР</w:t>
      </w:r>
    </w:p>
    <w:p w:rsidR="0026081C" w:rsidRDefault="0026081C" w:rsidP="00E47AB4">
      <w:r>
        <w:t>1 экз. -  КФ</w:t>
      </w:r>
    </w:p>
    <w:p w:rsidR="0026081C" w:rsidRDefault="0026081C" w:rsidP="00E47AB4">
      <w:r>
        <w:t>1 экз. -  бухгалтерия</w:t>
      </w:r>
    </w:p>
    <w:sectPr w:rsidR="0026081C" w:rsidSect="007A2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3FF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179A2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252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16D65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1834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1DAF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4C1E-9AC5-45F6-B775-A97A141F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1</cp:lastModifiedBy>
  <cp:revision>9</cp:revision>
  <cp:lastPrinted>2021-09-08T09:35:00Z</cp:lastPrinted>
  <dcterms:created xsi:type="dcterms:W3CDTF">2021-08-02T10:06:00Z</dcterms:created>
  <dcterms:modified xsi:type="dcterms:W3CDTF">2021-11-17T06:52:00Z</dcterms:modified>
</cp:coreProperties>
</file>